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D64" w:rsidRPr="00EF29E8" w:rsidRDefault="00387D49">
      <w:pPr>
        <w:rPr>
          <w:sz w:val="10"/>
          <w:szCs w:val="10"/>
        </w:rPr>
      </w:pPr>
    </w:p>
    <w:tbl>
      <w:tblPr>
        <w:tblStyle w:val="TabloKlavuzu"/>
        <w:tblW w:w="4965" w:type="pct"/>
        <w:tblInd w:w="108" w:type="dxa"/>
        <w:tblLook w:val="04A0" w:firstRow="1" w:lastRow="0" w:firstColumn="1" w:lastColumn="0" w:noHBand="0" w:noVBand="1"/>
      </w:tblPr>
      <w:tblGrid>
        <w:gridCol w:w="2816"/>
        <w:gridCol w:w="7567"/>
      </w:tblGrid>
      <w:tr w:rsidR="00EF29E8" w:rsidRPr="00630163" w:rsidTr="00662FDD">
        <w:trPr>
          <w:trHeight w:val="340"/>
        </w:trPr>
        <w:tc>
          <w:tcPr>
            <w:tcW w:w="5000" w:type="pct"/>
            <w:gridSpan w:val="2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EF29E8" w:rsidRPr="00630163" w:rsidTr="00662FDD">
        <w:trPr>
          <w:trHeight w:val="340"/>
        </w:trPr>
        <w:tc>
          <w:tcPr>
            <w:tcW w:w="1356" w:type="pct"/>
            <w:vAlign w:val="center"/>
          </w:tcPr>
          <w:p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 xml:space="preserve">ADI SOYADI                                  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340"/>
        </w:trPr>
        <w:tc>
          <w:tcPr>
            <w:tcW w:w="1356" w:type="pct"/>
            <w:vAlign w:val="center"/>
          </w:tcPr>
          <w:p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340"/>
        </w:trPr>
        <w:tc>
          <w:tcPr>
            <w:tcW w:w="1356" w:type="pct"/>
            <w:vAlign w:val="center"/>
          </w:tcPr>
          <w:p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340"/>
        </w:trPr>
        <w:tc>
          <w:tcPr>
            <w:tcW w:w="1356" w:type="pct"/>
            <w:vAlign w:val="center"/>
          </w:tcPr>
          <w:p w:rsidR="00EF29E8" w:rsidRPr="00C14FD3" w:rsidRDefault="00EF29E8" w:rsidP="00EF29E8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340"/>
        </w:trPr>
        <w:tc>
          <w:tcPr>
            <w:tcW w:w="1356" w:type="pct"/>
            <w:vAlign w:val="center"/>
          </w:tcPr>
          <w:p w:rsidR="00EF29E8" w:rsidRPr="00C14FD3" w:rsidRDefault="00EF29E8" w:rsidP="00EC2A7D">
            <w:pPr>
              <w:spacing w:after="0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TOPLANTI TARİHİ</w:t>
            </w:r>
            <w:r w:rsidR="00CD6321">
              <w:rPr>
                <w:rFonts w:ascii="Times New Roman" w:hAnsi="Times New Roman" w:cs="Times New Roman"/>
              </w:rPr>
              <w:t xml:space="preserve"> VE SAATİ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167F2C">
            <w:pPr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454"/>
        </w:trPr>
        <w:tc>
          <w:tcPr>
            <w:tcW w:w="5000" w:type="pct"/>
            <w:gridSpan w:val="2"/>
            <w:vAlign w:val="center"/>
          </w:tcPr>
          <w:p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EF29E8" w:rsidRPr="00C14FD3" w:rsidRDefault="00EF29E8" w:rsidP="00167F2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ab/>
              <w:t xml:space="preserve">Tez İzleme Komitesi (TİK) </w:t>
            </w:r>
            <w:proofErr w:type="gramStart"/>
            <w:r w:rsidRPr="00C14FD3">
              <w:rPr>
                <w:rFonts w:ascii="Times New Roman" w:hAnsi="Times New Roman" w:cs="Times New Roman"/>
              </w:rPr>
              <w:t>……..</w:t>
            </w:r>
            <w:proofErr w:type="gramEnd"/>
            <w:r w:rsidRPr="00C14FD3">
              <w:rPr>
                <w:rFonts w:ascii="Times New Roman" w:hAnsi="Times New Roman" w:cs="Times New Roman"/>
              </w:rPr>
              <w:t>/……./20…  tarihinde toplanarak adı geçen öğrencinin tez konusu önerisini incelemiş ve yapılan sözlü savunma sonras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6D7A">
              <w:rPr>
                <w:rFonts w:ascii="Times New Roman" w:hAnsi="Times New Roman" w:cs="Times New Roman"/>
                <w:b/>
                <w:u w:val="single"/>
              </w:rPr>
              <w:t>tarafımca</w:t>
            </w:r>
            <w:r w:rsidRPr="00C14FD3">
              <w:rPr>
                <w:rFonts w:ascii="Times New Roman" w:hAnsi="Times New Roman" w:cs="Times New Roman"/>
              </w:rPr>
              <w:t xml:space="preserve"> aşağıdaki sonuca varılmıştır. </w:t>
            </w:r>
          </w:p>
          <w:p w:rsidR="00EF29E8" w:rsidRPr="00C14FD3" w:rsidRDefault="00EF29E8" w:rsidP="00167F2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387D49">
              <w:rPr>
                <w:rFonts w:ascii="Times New Roman" w:hAnsi="Times New Roman" w:cs="Times New Roman"/>
              </w:rPr>
            </w:r>
            <w:r w:rsidR="00387D49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 xml:space="preserve">KABUL EDİLDİ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t xml:space="preserve">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387D49">
              <w:rPr>
                <w:rFonts w:ascii="Times New Roman" w:hAnsi="Times New Roman" w:cs="Times New Roman"/>
              </w:rPr>
            </w:r>
            <w:r w:rsidR="00387D49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>DÜZELTME VERİLDİ (Bir ay süre verilir.)</w:t>
            </w:r>
          </w:p>
          <w:p w:rsidR="00EF29E8" w:rsidRDefault="00EF29E8" w:rsidP="00167F2C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387D49">
              <w:rPr>
                <w:rFonts w:ascii="Times New Roman" w:hAnsi="Times New Roman" w:cs="Times New Roman"/>
              </w:rPr>
            </w:r>
            <w:r w:rsidR="00387D49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 xml:space="preserve">REDDEDİLDİ           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C14FD3">
              <w:rPr>
                <w:rFonts w:ascii="Times New Roman" w:hAnsi="Times New Roman" w:cs="Times New Roman"/>
              </w:rPr>
              <w:t xml:space="preserve">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387D49">
              <w:rPr>
                <w:rFonts w:ascii="Times New Roman" w:hAnsi="Times New Roman" w:cs="Times New Roman"/>
              </w:rPr>
            </w:r>
            <w:r w:rsidR="00387D49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Pr="00C14FD3">
              <w:rPr>
                <w:rFonts w:ascii="Times New Roman" w:hAnsi="Times New Roman" w:cs="Times New Roman"/>
              </w:rPr>
              <w:t>ÖĞRENCİ SINAVA GİRMEDİ</w:t>
            </w:r>
          </w:p>
          <w:p w:rsidR="00662FDD" w:rsidRDefault="00EF29E8" w:rsidP="00EF29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662FDD" w:rsidRDefault="00662FDD" w:rsidP="00EF29E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F29E8" w:rsidRDefault="00EF29E8" w:rsidP="00662F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………………………….</w:t>
            </w:r>
            <w:proofErr w:type="gramEnd"/>
          </w:p>
          <w:p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z İzleme Komite Üyesi</w:t>
            </w:r>
          </w:p>
          <w:p w:rsidR="00EF29E8" w:rsidRDefault="00EF29E8" w:rsidP="00167F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mza</w:t>
            </w:r>
          </w:p>
          <w:p w:rsidR="00CD6321" w:rsidRPr="00C14FD3" w:rsidRDefault="00CD6321" w:rsidP="00167F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E8" w:rsidRPr="00630163" w:rsidTr="00662FDD">
        <w:trPr>
          <w:trHeight w:val="454"/>
        </w:trPr>
        <w:tc>
          <w:tcPr>
            <w:tcW w:w="1356" w:type="pct"/>
            <w:vAlign w:val="center"/>
          </w:tcPr>
          <w:p w:rsidR="00EF29E8" w:rsidRPr="00C14FD3" w:rsidRDefault="00EF29E8" w:rsidP="00167F2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>KABUL EDİLEN TEZ BAŞLIĞI</w:t>
            </w:r>
          </w:p>
        </w:tc>
        <w:tc>
          <w:tcPr>
            <w:tcW w:w="3644" w:type="pct"/>
            <w:vAlign w:val="center"/>
          </w:tcPr>
          <w:p w:rsidR="00EF29E8" w:rsidRPr="00C14FD3" w:rsidRDefault="00EF29E8" w:rsidP="00EF29E8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F29E8" w:rsidRPr="00630163" w:rsidTr="00662FDD">
        <w:tc>
          <w:tcPr>
            <w:tcW w:w="5000" w:type="pct"/>
            <w:gridSpan w:val="2"/>
            <w:vAlign w:val="center"/>
          </w:tcPr>
          <w:p w:rsidR="00EF29E8" w:rsidRPr="00662FDD" w:rsidRDefault="00EF29E8" w:rsidP="00662FDD">
            <w:pPr>
              <w:tabs>
                <w:tab w:val="center" w:pos="5155"/>
                <w:tab w:val="left" w:pos="86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2FDD">
              <w:rPr>
                <w:rFonts w:ascii="Times New Roman" w:hAnsi="Times New Roman" w:cs="Times New Roman"/>
                <w:sz w:val="20"/>
                <w:szCs w:val="20"/>
              </w:rPr>
              <w:t>Bu form sınava elektronik ortamda katılan tez izleme komite üyelerinin her biri tarafından ıslak imzalı olarak hazırlanarak, kurumsal e-posta aracılığı ile Enstitü Müdürlüğüne, Anabilim Dalı Başkanlığına ve danışmana toplu olarak gönderilmelidir.</w:t>
            </w:r>
          </w:p>
        </w:tc>
      </w:tr>
    </w:tbl>
    <w:p w:rsidR="00EF29E8" w:rsidRDefault="00EF29E8"/>
    <w:sectPr w:rsidR="00EF29E8" w:rsidSect="00EF29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567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D49" w:rsidRDefault="00387D49" w:rsidP="00EF29E8">
      <w:pPr>
        <w:spacing w:after="0" w:line="240" w:lineRule="auto"/>
      </w:pPr>
      <w:r>
        <w:separator/>
      </w:r>
    </w:p>
  </w:endnote>
  <w:endnote w:type="continuationSeparator" w:id="0">
    <w:p w:rsidR="00387D49" w:rsidRDefault="00387D49" w:rsidP="00EF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10" w:rsidRDefault="00F1321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9E8" w:rsidRDefault="00EF29E8" w:rsidP="00EF29E8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isayar ortamında doldurulmalıdır. El yazısı ile doldurulan formlar geçersiz sayılmaktadır.</w:t>
    </w:r>
  </w:p>
  <w:p w:rsidR="00EF29E8" w:rsidRPr="0013022D" w:rsidRDefault="00EF29E8" w:rsidP="00EF29E8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Pr="0013022D">
      <w:rPr>
        <w:rFonts w:ascii="Times New Roman" w:hAnsi="Times New Roman" w:cs="Times New Roman"/>
        <w:sz w:val="20"/>
        <w:szCs w:val="20"/>
      </w:rPr>
      <w:t>K-FRM-</w:t>
    </w:r>
    <w:r w:rsidR="00F13210">
      <w:rPr>
        <w:rFonts w:ascii="Times New Roman" w:hAnsi="Times New Roman" w:cs="Times New Roman"/>
        <w:sz w:val="20"/>
        <w:szCs w:val="20"/>
      </w:rPr>
      <w:t>523</w:t>
    </w:r>
    <w:r>
      <w:rPr>
        <w:rFonts w:ascii="Times New Roman" w:hAnsi="Times New Roman" w:cs="Times New Roman"/>
        <w:sz w:val="20"/>
        <w:szCs w:val="20"/>
      </w:rPr>
      <w:t>/</w:t>
    </w:r>
    <w:r w:rsidRPr="0013022D">
      <w:rPr>
        <w:rFonts w:ascii="Times New Roman" w:hAnsi="Times New Roman" w:cs="Times New Roman"/>
        <w:sz w:val="20"/>
        <w:szCs w:val="20"/>
      </w:rPr>
      <w:t>00</w:t>
    </w:r>
  </w:p>
  <w:p w:rsidR="00EF29E8" w:rsidRDefault="00EF29E8" w:rsidP="00EF29E8">
    <w:pPr>
      <w:pStyle w:val="Altbilgi"/>
    </w:pPr>
    <w:bookmarkStart w:id="0" w:name="_GoBack"/>
    <w:bookmarkEnd w:id="0"/>
  </w:p>
  <w:p w:rsidR="00EF29E8" w:rsidRDefault="00EF29E8">
    <w:pPr>
      <w:pStyle w:val="Altbilgi"/>
    </w:pPr>
  </w:p>
  <w:p w:rsidR="00EF29E8" w:rsidRDefault="00EF29E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10" w:rsidRDefault="00F1321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D49" w:rsidRDefault="00387D49" w:rsidP="00EF29E8">
      <w:pPr>
        <w:spacing w:after="0" w:line="240" w:lineRule="auto"/>
      </w:pPr>
      <w:r>
        <w:separator/>
      </w:r>
    </w:p>
  </w:footnote>
  <w:footnote w:type="continuationSeparator" w:id="0">
    <w:p w:rsidR="00387D49" w:rsidRDefault="00387D49" w:rsidP="00EF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10" w:rsidRDefault="00F1321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39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9"/>
      <w:gridCol w:w="7970"/>
    </w:tblGrid>
    <w:tr w:rsidR="008E2163" w:rsidTr="008E2163">
      <w:trPr>
        <w:cantSplit/>
        <w:trHeight w:val="1680"/>
        <w:jc w:val="center"/>
      </w:trPr>
      <w:tc>
        <w:tcPr>
          <w:tcW w:w="107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E2163" w:rsidRPr="00755C51" w:rsidRDefault="008E2163" w:rsidP="008E2163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02BCF5C" wp14:editId="5BBEEC70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1396800" cy="968400"/>
                <wp:effectExtent l="0" t="0" r="0" b="3175"/>
                <wp:wrapSquare wrapText="bothSides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800" cy="968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2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8E2163" w:rsidRPr="0013022D" w:rsidRDefault="008E2163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8E2163" w:rsidRPr="0013022D" w:rsidRDefault="008E2163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>
            <w:rPr>
              <w:rFonts w:ascii="Times New Roman" w:hAnsi="Times New Roman" w:cs="Times New Roman"/>
              <w:b/>
              <w:sz w:val="32"/>
              <w:szCs w:val="32"/>
            </w:rPr>
            <w:t>…………………….</w:t>
          </w:r>
          <w:proofErr w:type="gramEnd"/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8E2163" w:rsidRDefault="008E2163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SONUÇ FORMU</w:t>
          </w:r>
        </w:p>
        <w:p w:rsidR="008E2163" w:rsidRPr="00AF29CC" w:rsidRDefault="008E2163" w:rsidP="008E216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A676DC">
            <w:rPr>
              <w:rFonts w:ascii="Times New Roman" w:hAnsi="Times New Roman" w:cs="Times New Roman"/>
              <w:b/>
              <w:sz w:val="24"/>
              <w:szCs w:val="24"/>
            </w:rPr>
            <w:t>(ELEKTRONİK ORTAMDA KATILAN JÜRİLER İÇİN)</w:t>
          </w:r>
        </w:p>
      </w:tc>
    </w:tr>
  </w:tbl>
  <w:p w:rsidR="008E2163" w:rsidRDefault="008E216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10" w:rsidRDefault="00F132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E8"/>
    <w:rsid w:val="00387D49"/>
    <w:rsid w:val="004F56CF"/>
    <w:rsid w:val="00662FDD"/>
    <w:rsid w:val="007424AD"/>
    <w:rsid w:val="00806F43"/>
    <w:rsid w:val="008D41B3"/>
    <w:rsid w:val="008E2163"/>
    <w:rsid w:val="009C5C38"/>
    <w:rsid w:val="00CD6321"/>
    <w:rsid w:val="00D55D51"/>
    <w:rsid w:val="00EC2A7D"/>
    <w:rsid w:val="00ED035F"/>
    <w:rsid w:val="00EF29E8"/>
    <w:rsid w:val="00F1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CEBBD-0EA1-46A7-9884-289A847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9E8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9E8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EF29E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F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9E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A11A-8E70-4E84-903F-7529BE70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</dc:creator>
  <cp:keywords/>
  <dc:description/>
  <cp:lastModifiedBy>Windows Kullanıcısı</cp:lastModifiedBy>
  <cp:revision>7</cp:revision>
  <dcterms:created xsi:type="dcterms:W3CDTF">2020-06-18T09:54:00Z</dcterms:created>
  <dcterms:modified xsi:type="dcterms:W3CDTF">2020-06-23T09:47:00Z</dcterms:modified>
</cp:coreProperties>
</file>